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E51FE" w14:textId="77777777" w:rsidR="00C56D80" w:rsidRPr="00C56D80" w:rsidRDefault="00C56D80" w:rsidP="0027266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3EEACDAC" w14:textId="5B93B0F3" w:rsidR="00C56D80" w:rsidRPr="00C56D80" w:rsidRDefault="00C56D80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56D8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C52EC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МУНИЦИПАЛЬНОГО ОБРАЗОВАНИЯ ДАМАСКИНСКОЕ СЕЛЬСКОЕ ПОСЕЛЕНИЕ </w:t>
      </w:r>
      <w:r w:rsidRPr="00C56D8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ИЛЬМЕЗСКОГО РАЙОНА</w:t>
      </w:r>
      <w:r w:rsidR="00A71E5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C56D8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ИРОВСКОЙ ОБЛАСТИ</w:t>
      </w:r>
    </w:p>
    <w:p w14:paraId="50E11880" w14:textId="77777777" w:rsidR="00C56D80" w:rsidRPr="00C56D80" w:rsidRDefault="00C56D80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6675B83F" w14:textId="77777777" w:rsidR="00C56D80" w:rsidRPr="00C56D80" w:rsidRDefault="00C56D80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4D2A293E" w14:textId="77777777" w:rsidR="00C56D80" w:rsidRDefault="00C56D80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56D8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СПОРЯЖЕНИЕ</w:t>
      </w:r>
    </w:p>
    <w:p w14:paraId="6F59F102" w14:textId="77777777" w:rsidR="00A71E56" w:rsidRPr="00C56D80" w:rsidRDefault="00A71E56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57D1FFD" w14:textId="77777777" w:rsidR="00C56D80" w:rsidRDefault="00C56D80" w:rsidP="00C56D8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4BF83EAE" w14:textId="233BDE8F" w:rsidR="00A71E56" w:rsidRPr="00A71E56" w:rsidRDefault="00A71E56" w:rsidP="00C56D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E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.10.202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№22</w:t>
      </w:r>
    </w:p>
    <w:p w14:paraId="0C411F67" w14:textId="46A0D5EE" w:rsidR="00C56D80" w:rsidRPr="00C56D80" w:rsidRDefault="00C56D80" w:rsidP="00C56D80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272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272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A71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</w:p>
    <w:p w14:paraId="395E7AE0" w14:textId="59734F7D" w:rsidR="00C56D80" w:rsidRPr="00C52ECE" w:rsidRDefault="00C52ECE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2E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.Дамаскино</w:t>
      </w:r>
    </w:p>
    <w:p w14:paraId="789CAFA6" w14:textId="77777777" w:rsidR="00C56D80" w:rsidRPr="00C56D80" w:rsidRDefault="00C56D80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0B7010" w14:textId="1DD20FCF" w:rsidR="00C56D80" w:rsidRPr="00C56D80" w:rsidRDefault="00C56D80" w:rsidP="00C5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6D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реализации постановления Правительства Российской Федерации от 05.03.2018 № 228 «О реестре лиц, уволенных в связи с утратой дове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07D6D9ED" w14:textId="77777777" w:rsidR="00C56D80" w:rsidRPr="00C56D80" w:rsidRDefault="00C56D80" w:rsidP="00C56D8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7310D8" w14:textId="1ECE59AB" w:rsidR="00C56D80" w:rsidRDefault="00C56D80" w:rsidP="00C56D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постановления Правительства Российской Федерации от 05.03.2018 № 228 «О реестре лиц, уволенных в связи с утратой довер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распоряжения Правительства Кировской области от 01.06.2018 № 143 «О реализации постановления Правительства Российской Федерации от 05.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>03.2018 № 228 «О реестре лиц, уволенных в связи с утратой доверия»:</w:t>
      </w:r>
    </w:p>
    <w:p w14:paraId="687FDCC6" w14:textId="77777777" w:rsidR="00A71E56" w:rsidRPr="00C56D80" w:rsidRDefault="00A71E56" w:rsidP="00C56D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AEDADC" w14:textId="52B8A8C7" w:rsidR="0036770A" w:rsidRDefault="00C56D80" w:rsidP="007F7B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Определить </w:t>
      </w:r>
      <w:r w:rsidR="007F7B8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 2 категории администрации Дамаскинского сельского поселения Кировской области Кильмезского района,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</w:t>
      </w:r>
      <w:r w:rsidR="000007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ом 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>за включение в реестр лиц, уволенных в связи с утратой доверия</w:t>
      </w:r>
      <w:r w:rsidR="000007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реестр)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й о лице</w:t>
      </w:r>
      <w:r w:rsidR="0000075A">
        <w:rPr>
          <w:rFonts w:ascii="Times New Roman" w:eastAsia="Calibri" w:hAnsi="Times New Roman" w:cs="Times New Roman"/>
          <w:sz w:val="28"/>
          <w:szCs w:val="28"/>
          <w:lang w:eastAsia="ru-RU"/>
        </w:rPr>
        <w:t>, которое было уволен</w:t>
      </w:r>
      <w:proofErr w:type="gramStart"/>
      <w:r w:rsidR="0000075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6770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="00367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ьи полномочия были прекращены) 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утратой доверия за совершение коррупционного правонарушения </w:t>
      </w:r>
      <w:r w:rsidR="0036770A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сведения),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исключение их из реестра посредством направления сведений в управление профилактики коррупционных и иных правонарушений администрации Губернатора и Правительства Кировской области</w:t>
      </w:r>
      <w:r w:rsidR="007F7B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458C4C" w14:textId="77777777" w:rsidR="00A71E56" w:rsidRPr="00C56D80" w:rsidRDefault="00A71E56" w:rsidP="007F7B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CC8710" w14:textId="42ADE057" w:rsidR="00C56D80" w:rsidRDefault="00C56D80" w:rsidP="00C56D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>2. Должностн</w:t>
      </w:r>
      <w:r w:rsidR="007F7B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у 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="007F7B8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</w:t>
      </w:r>
      <w:r w:rsidR="007F7B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у 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направление сведений, указанн</w:t>
      </w:r>
      <w:r w:rsidR="00D756AA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е 1 настоящего распоряжения при представлении сведений руководствоваться Положением о реестре лиц, уволенных в связи с утратой доверия, утвержденного постановлением Правительства РФ от 05.03.2018 № 228.</w:t>
      </w:r>
    </w:p>
    <w:p w14:paraId="6323F674" w14:textId="77777777" w:rsidR="00A71E56" w:rsidRDefault="00A71E56" w:rsidP="00C56D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C11228" w14:textId="40E242AD" w:rsidR="00C605D0" w:rsidRDefault="007F7B8F" w:rsidP="00C52E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Опубликовать настоящее распоряжение путём размещения его полного </w:t>
      </w:r>
      <w:r w:rsidR="00C52E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а на официальном сайте муниципального образования и </w:t>
      </w:r>
      <w:proofErr w:type="gramStart"/>
      <w:r w:rsidR="00C52EC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="00C52E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нда.</w:t>
      </w:r>
    </w:p>
    <w:p w14:paraId="5033BC14" w14:textId="77777777" w:rsidR="00A71E56" w:rsidRDefault="00A71E56" w:rsidP="00C52E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71E45F" w14:textId="77777777" w:rsidR="00E6568D" w:rsidRDefault="00A71E56" w:rsidP="00E6568D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E656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маскинского </w:t>
      </w:r>
    </w:p>
    <w:p w14:paraId="3AC972C3" w14:textId="13939C46" w:rsidR="00C56D80" w:rsidRPr="00C56D80" w:rsidRDefault="00E6568D" w:rsidP="00E6568D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</w:t>
      </w:r>
      <w:r w:rsidR="00A71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bookmarkStart w:id="0" w:name="_GoBack"/>
      <w:bookmarkEnd w:id="0"/>
      <w:r w:rsidR="00C56D80"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D75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C56D80"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60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C52E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В.Гумарова   </w:t>
      </w:r>
    </w:p>
    <w:p w14:paraId="5D447B67" w14:textId="77777777" w:rsidR="00C56D80" w:rsidRPr="00C56D80" w:rsidRDefault="00C56D80" w:rsidP="00C56D80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3F1315" w14:textId="77777777" w:rsidR="00C56D80" w:rsidRPr="00C56D80" w:rsidRDefault="00C56D80" w:rsidP="00C56D80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CBDF5A" w14:textId="77777777" w:rsidR="00C56D80" w:rsidRPr="00C56D80" w:rsidRDefault="00C56D80" w:rsidP="00C56D80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44478D" w14:textId="77777777" w:rsidR="00C56D80" w:rsidRPr="00C56D80" w:rsidRDefault="00C56D80" w:rsidP="00C56D80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802EBA" w14:textId="5200F5C5" w:rsidR="00D756AA" w:rsidRPr="00C56D80" w:rsidRDefault="00D756AA" w:rsidP="00C52ECE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14:paraId="3D8D758E" w14:textId="77777777" w:rsidR="00D756AA" w:rsidRPr="00C56D80" w:rsidRDefault="00D756AA" w:rsidP="00D756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388CE5" w14:textId="367D7FBD" w:rsidR="00C56D80" w:rsidRPr="00C56D80" w:rsidRDefault="00C56D80" w:rsidP="00C56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14:paraId="7D822646" w14:textId="77777777" w:rsidR="00C56D80" w:rsidRPr="00C56D80" w:rsidRDefault="00C56D80" w:rsidP="00C56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0339A7" w14:textId="77777777" w:rsidR="00C56D80" w:rsidRPr="00C56D80" w:rsidRDefault="00C56D80" w:rsidP="00C56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C776A2" w14:textId="77777777" w:rsidR="00C56D80" w:rsidRPr="00C56D80" w:rsidRDefault="00C56D80" w:rsidP="00C56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1F232E" w14:textId="77777777" w:rsidR="00C56D80" w:rsidRPr="00C56D80" w:rsidRDefault="00C56D80" w:rsidP="00C56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C2E71C" w14:textId="77777777" w:rsidR="006B486E" w:rsidRDefault="006B486E"/>
    <w:sectPr w:rsidR="006B486E" w:rsidSect="00BC0579">
      <w:pgSz w:w="11906" w:h="16838"/>
      <w:pgMar w:top="71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80"/>
    <w:rsid w:val="0000075A"/>
    <w:rsid w:val="00272661"/>
    <w:rsid w:val="0036770A"/>
    <w:rsid w:val="00610053"/>
    <w:rsid w:val="006B486E"/>
    <w:rsid w:val="007F7B8F"/>
    <w:rsid w:val="00A71E56"/>
    <w:rsid w:val="00C52ECE"/>
    <w:rsid w:val="00C56D80"/>
    <w:rsid w:val="00C605D0"/>
    <w:rsid w:val="00D756AA"/>
    <w:rsid w:val="00E6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9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6B01-E76C-483D-A6A9-38D8AF6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дом</cp:lastModifiedBy>
  <cp:revision>8</cp:revision>
  <cp:lastPrinted>2023-10-23T11:52:00Z</cp:lastPrinted>
  <dcterms:created xsi:type="dcterms:W3CDTF">2023-10-16T11:58:00Z</dcterms:created>
  <dcterms:modified xsi:type="dcterms:W3CDTF">2023-10-23T11:54:00Z</dcterms:modified>
</cp:coreProperties>
</file>